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C3E06" w14:textId="562971B0" w:rsidR="00461C57" w:rsidRPr="007969CA" w:rsidRDefault="00461C57" w:rsidP="00461C57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【様式６】</w:t>
      </w:r>
    </w:p>
    <w:p w14:paraId="23588561" w14:textId="1B226C89" w:rsidR="00EF6402" w:rsidRPr="007969CA" w:rsidRDefault="00EF6402" w:rsidP="00EF6402">
      <w:pPr>
        <w:rPr>
          <w:rFonts w:asciiTheme="minorEastAsia" w:eastAsiaTheme="minorEastAsia" w:hAnsiTheme="minorEastAsia"/>
        </w:rPr>
      </w:pPr>
    </w:p>
    <w:p w14:paraId="18CE4FA3" w14:textId="77777777" w:rsidR="00461C57" w:rsidRPr="0042794B" w:rsidRDefault="00461C57" w:rsidP="00461C5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3DD1D843" w14:textId="77777777" w:rsidR="00461C57" w:rsidRPr="0042794B" w:rsidRDefault="00461C57" w:rsidP="00461C57"/>
    <w:p w14:paraId="36625716" w14:textId="26D61398" w:rsidR="00461C57" w:rsidRPr="0042794B" w:rsidRDefault="00461C57" w:rsidP="00461C57">
      <w:pPr>
        <w:rPr>
          <w:sz w:val="22"/>
        </w:rPr>
      </w:pPr>
      <w:r>
        <w:rPr>
          <w:rFonts w:hint="eastAsia"/>
          <w:sz w:val="22"/>
        </w:rPr>
        <w:t>本研究科が</w:t>
      </w:r>
      <w:r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郵便番号，住所（日本国内</w:t>
      </w:r>
      <w:r w:rsidR="00A12FAA">
        <w:rPr>
          <w:rFonts w:hint="eastAsia"/>
          <w:sz w:val="22"/>
        </w:rPr>
        <w:t>が望ましい</w:t>
      </w:r>
      <w:r>
        <w:rPr>
          <w:rFonts w:hint="eastAsia"/>
          <w:sz w:val="22"/>
        </w:rPr>
        <w:t>。），氏名</w:t>
      </w:r>
      <w:r w:rsidRPr="0042794B">
        <w:rPr>
          <w:rFonts w:hint="eastAsia"/>
          <w:sz w:val="22"/>
        </w:rPr>
        <w:t>を正確に記入すること。</w:t>
      </w:r>
      <w:r w:rsidR="0080683C">
        <w:rPr>
          <w:rFonts w:hint="eastAsia"/>
          <w:sz w:val="22"/>
        </w:rPr>
        <w:t>※確実に届く住所を記載すること。</w:t>
      </w:r>
    </w:p>
    <w:p w14:paraId="75B3AB2D" w14:textId="77777777" w:rsidR="00461C57" w:rsidRPr="0042794B" w:rsidRDefault="00461C57" w:rsidP="00461C57">
      <w:pPr>
        <w:rPr>
          <w:sz w:val="22"/>
        </w:rPr>
      </w:pPr>
    </w:p>
    <w:p w14:paraId="08BAC26E" w14:textId="77777777" w:rsidR="00461C57" w:rsidRDefault="00461C57" w:rsidP="00461C5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7FC1AAC8" w14:textId="77777777" w:rsidR="00461C57" w:rsidRDefault="00461C57" w:rsidP="00461C57">
      <w:pPr>
        <w:rPr>
          <w:sz w:val="22"/>
        </w:rPr>
      </w:pPr>
    </w:p>
    <w:p w14:paraId="43C1BD08" w14:textId="77777777" w:rsidR="00461C57" w:rsidRPr="0042794B" w:rsidRDefault="00461C57" w:rsidP="00461C57">
      <w:pPr>
        <w:rPr>
          <w:sz w:val="22"/>
        </w:rPr>
      </w:pPr>
    </w:p>
    <w:p w14:paraId="7A7DB7D7" w14:textId="77777777" w:rsidR="00461C57" w:rsidRPr="0042794B" w:rsidRDefault="00461C57" w:rsidP="00461C5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6799772A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4402AE70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A798AE3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35EAD7EE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0D6A85C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A99EAB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0DCF6C9E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86AAF5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E5976BB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92CDC31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908322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03D21C8E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2E9E314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D450E6" w14:textId="77777777" w:rsidR="00461C57" w:rsidRPr="0077774E" w:rsidRDefault="00461C57" w:rsidP="00461C57">
            <w:pPr>
              <w:rPr>
                <w:sz w:val="22"/>
              </w:rPr>
            </w:pPr>
          </w:p>
          <w:p w14:paraId="3D304991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00831A7E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409C0CF2" w14:textId="781C2D83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7502FB78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3DA96A18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2757F948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E763344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057D80B2" w14:textId="77777777" w:rsidR="00461C57" w:rsidRDefault="00461C57" w:rsidP="00461C57">
      <w:pPr>
        <w:rPr>
          <w:sz w:val="22"/>
        </w:rPr>
      </w:pPr>
    </w:p>
    <w:p w14:paraId="3ABED87F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468463F1" w14:textId="77777777" w:rsidR="00461C57" w:rsidRPr="00F80B97" w:rsidRDefault="00461C57" w:rsidP="00461C57">
      <w:pPr>
        <w:rPr>
          <w:sz w:val="22"/>
        </w:rPr>
      </w:pPr>
    </w:p>
    <w:p w14:paraId="5FFAEC4A" w14:textId="77777777" w:rsidR="00461C57" w:rsidRDefault="00461C57" w:rsidP="00461C57">
      <w:pPr>
        <w:rPr>
          <w:sz w:val="22"/>
        </w:rPr>
      </w:pPr>
    </w:p>
    <w:p w14:paraId="3847C79F" w14:textId="77777777" w:rsidR="00461C57" w:rsidRDefault="00461C57" w:rsidP="00461C57">
      <w:pPr>
        <w:rPr>
          <w:sz w:val="22"/>
        </w:rPr>
      </w:pPr>
    </w:p>
    <w:p w14:paraId="34C1F874" w14:textId="77777777" w:rsidR="00461C57" w:rsidRDefault="00461C57" w:rsidP="00461C57">
      <w:pPr>
        <w:rPr>
          <w:sz w:val="22"/>
        </w:rPr>
      </w:pPr>
    </w:p>
    <w:p w14:paraId="10653DE1" w14:textId="77777777" w:rsidR="00461C57" w:rsidRDefault="00461C57" w:rsidP="00461C57">
      <w:pPr>
        <w:rPr>
          <w:sz w:val="22"/>
        </w:rPr>
      </w:pPr>
    </w:p>
    <w:p w14:paraId="17039C02" w14:textId="77777777" w:rsidR="00461C57" w:rsidRDefault="00461C57" w:rsidP="00461C57">
      <w:pPr>
        <w:rPr>
          <w:sz w:val="22"/>
        </w:rPr>
      </w:pPr>
    </w:p>
    <w:p w14:paraId="0084C635" w14:textId="77777777" w:rsidR="00461C57" w:rsidRPr="0042794B" w:rsidRDefault="00461C57" w:rsidP="00461C5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61C57" w:rsidRPr="0077774E" w14:paraId="58E735CF" w14:textId="77777777" w:rsidTr="00461C57">
        <w:trPr>
          <w:trHeight w:val="3464"/>
        </w:trPr>
        <w:tc>
          <w:tcPr>
            <w:tcW w:w="9356" w:type="dxa"/>
            <w:shd w:val="clear" w:color="auto" w:fill="auto"/>
          </w:tcPr>
          <w:p w14:paraId="00B48BB1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461C57" w:rsidRPr="0077774E" w14:paraId="5C33CF07" w14:textId="77777777" w:rsidTr="00461C57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295FADC4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699FA79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C2AE35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446047A3" w14:textId="77777777" w:rsidR="00461C57" w:rsidRPr="0077774E" w:rsidRDefault="00461C57" w:rsidP="00461C57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CA9198C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3E45E7D3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ADB6CEF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EEEDA26" w14:textId="77777777" w:rsidR="00461C57" w:rsidRPr="0077774E" w:rsidRDefault="00461C57" w:rsidP="00461C57">
                  <w:pPr>
                    <w:rPr>
                      <w:sz w:val="22"/>
                    </w:rPr>
                  </w:pPr>
                </w:p>
              </w:tc>
            </w:tr>
          </w:tbl>
          <w:p w14:paraId="4A9A16AF" w14:textId="77777777" w:rsidR="00461C57" w:rsidRPr="0077774E" w:rsidRDefault="00461C57" w:rsidP="00461C57">
            <w:pPr>
              <w:rPr>
                <w:sz w:val="16"/>
                <w:szCs w:val="16"/>
              </w:rPr>
            </w:pPr>
          </w:p>
          <w:p w14:paraId="14651AEF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05C6F0C2" w14:textId="77777777" w:rsidR="00461C57" w:rsidRPr="0077774E" w:rsidRDefault="00461C57" w:rsidP="00461C57">
            <w:pPr>
              <w:rPr>
                <w:sz w:val="22"/>
              </w:rPr>
            </w:pPr>
          </w:p>
          <w:p w14:paraId="3C0F0337" w14:textId="77777777" w:rsidR="00461C57" w:rsidRPr="0077774E" w:rsidRDefault="00461C57" w:rsidP="00461C57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26FB2C6C" w14:textId="77777777" w:rsidR="00461C57" w:rsidRPr="0077774E" w:rsidRDefault="00461C57" w:rsidP="00461C57">
            <w:pPr>
              <w:rPr>
                <w:sz w:val="22"/>
                <w:u w:val="dash"/>
              </w:rPr>
            </w:pPr>
          </w:p>
          <w:p w14:paraId="0CE4041A" w14:textId="1FEED634" w:rsidR="00461C57" w:rsidRPr="0077774E" w:rsidRDefault="00461C57" w:rsidP="00461C57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>
              <w:rPr>
                <w:rFonts w:hint="eastAsia"/>
                <w:sz w:val="22"/>
              </w:rPr>
              <w:t xml:space="preserve">　　　　　　博士前期</w:t>
            </w:r>
            <w:r w:rsidRPr="0077774E">
              <w:rPr>
                <w:rFonts w:hint="eastAsia"/>
                <w:sz w:val="22"/>
              </w:rPr>
              <w:t>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461C57" w:rsidRPr="0077774E" w14:paraId="22611A56" w14:textId="77777777" w:rsidTr="00461C57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27E1D42" w14:textId="77777777" w:rsidR="00461C57" w:rsidRPr="0077774E" w:rsidRDefault="00461C57" w:rsidP="00461C5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5B352F36" w14:textId="77777777" w:rsidR="00461C57" w:rsidRPr="0077774E" w:rsidRDefault="00461C57" w:rsidP="00461C57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023C286B" w14:textId="77777777" w:rsidR="00461C57" w:rsidRPr="0077774E" w:rsidRDefault="00461C57" w:rsidP="00461C57">
            <w:pPr>
              <w:rPr>
                <w:sz w:val="22"/>
              </w:rPr>
            </w:pPr>
          </w:p>
        </w:tc>
      </w:tr>
    </w:tbl>
    <w:p w14:paraId="39083519" w14:textId="77777777" w:rsidR="00461C57" w:rsidRPr="0042794B" w:rsidRDefault="00461C57" w:rsidP="00461C57">
      <w:pPr>
        <w:rPr>
          <w:sz w:val="22"/>
        </w:rPr>
      </w:pPr>
    </w:p>
    <w:p w14:paraId="0AE9C3F8" w14:textId="77777777" w:rsidR="00461C57" w:rsidRPr="0042794B" w:rsidRDefault="00461C57" w:rsidP="00461C57">
      <w:pPr>
        <w:pStyle w:val="af5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18A7D6B3" w14:textId="3FA88A6C" w:rsidR="000115DB" w:rsidRPr="00244316" w:rsidRDefault="000115DB" w:rsidP="00A0647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0115DB" w:rsidRPr="00244316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352D32" w:rsidRDefault="00352D32">
      <w:r>
        <w:separator/>
      </w:r>
    </w:p>
  </w:endnote>
  <w:endnote w:type="continuationSeparator" w:id="0">
    <w:p w14:paraId="0CA652C6" w14:textId="77777777" w:rsidR="00352D32" w:rsidRDefault="0035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1D611" w14:textId="77777777" w:rsidR="00DF466D" w:rsidRDefault="00DF46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7BE8E932" w:rsidR="00352D32" w:rsidRDefault="0044730A" w:rsidP="00E15A55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3905" w14:textId="77777777" w:rsidR="00DF466D" w:rsidRDefault="00DF46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352D32" w:rsidRDefault="00352D32">
      <w:r>
        <w:separator/>
      </w:r>
    </w:p>
  </w:footnote>
  <w:footnote w:type="continuationSeparator" w:id="0">
    <w:p w14:paraId="25FFF735" w14:textId="77777777" w:rsidR="00352D32" w:rsidRDefault="0035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A927" w14:textId="77777777" w:rsidR="00DF466D" w:rsidRDefault="00DF46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D7D7B" w14:textId="77777777" w:rsidR="00DF466D" w:rsidRDefault="00DF46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CEF5" w14:textId="77777777" w:rsidR="00DF466D" w:rsidRDefault="00DF4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7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1E39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5903"/>
    <w:rsid w:val="00097992"/>
    <w:rsid w:val="00097D13"/>
    <w:rsid w:val="000A5E99"/>
    <w:rsid w:val="000A5FDC"/>
    <w:rsid w:val="000B0231"/>
    <w:rsid w:val="000B0E9E"/>
    <w:rsid w:val="000B192A"/>
    <w:rsid w:val="000B7C0E"/>
    <w:rsid w:val="000B7F47"/>
    <w:rsid w:val="000C1013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1C5"/>
    <w:rsid w:val="00177A19"/>
    <w:rsid w:val="00180456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D51F0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07EF"/>
    <w:rsid w:val="002A5241"/>
    <w:rsid w:val="002B22B5"/>
    <w:rsid w:val="002B421A"/>
    <w:rsid w:val="002B64EA"/>
    <w:rsid w:val="002B68B2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406F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5CF5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687E"/>
    <w:rsid w:val="00346B74"/>
    <w:rsid w:val="00352D32"/>
    <w:rsid w:val="00353E3B"/>
    <w:rsid w:val="00357899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1DEA"/>
    <w:rsid w:val="00392936"/>
    <w:rsid w:val="003935D1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1CB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E77E3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1A66"/>
    <w:rsid w:val="004428F3"/>
    <w:rsid w:val="004462F5"/>
    <w:rsid w:val="0044730A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56C7"/>
    <w:rsid w:val="004B56EA"/>
    <w:rsid w:val="004B67AE"/>
    <w:rsid w:val="004B6915"/>
    <w:rsid w:val="004C0B02"/>
    <w:rsid w:val="004C0BA0"/>
    <w:rsid w:val="004C1F57"/>
    <w:rsid w:val="004C2BEE"/>
    <w:rsid w:val="004C3096"/>
    <w:rsid w:val="004C430A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49E0"/>
    <w:rsid w:val="004E523D"/>
    <w:rsid w:val="004E6006"/>
    <w:rsid w:val="004E6674"/>
    <w:rsid w:val="004E6903"/>
    <w:rsid w:val="004E779D"/>
    <w:rsid w:val="004F05FF"/>
    <w:rsid w:val="004F37E9"/>
    <w:rsid w:val="004F53A7"/>
    <w:rsid w:val="004F64F4"/>
    <w:rsid w:val="004F6770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E666B"/>
    <w:rsid w:val="005E6849"/>
    <w:rsid w:val="005F0CB0"/>
    <w:rsid w:val="005F2439"/>
    <w:rsid w:val="005F2885"/>
    <w:rsid w:val="005F77BA"/>
    <w:rsid w:val="006005CD"/>
    <w:rsid w:val="00602374"/>
    <w:rsid w:val="00602B1E"/>
    <w:rsid w:val="00604463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53E5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D49"/>
    <w:rsid w:val="00664292"/>
    <w:rsid w:val="00664C7D"/>
    <w:rsid w:val="00666861"/>
    <w:rsid w:val="0067109C"/>
    <w:rsid w:val="00672324"/>
    <w:rsid w:val="00672337"/>
    <w:rsid w:val="0067296C"/>
    <w:rsid w:val="00673098"/>
    <w:rsid w:val="00673F99"/>
    <w:rsid w:val="0067638E"/>
    <w:rsid w:val="0068052F"/>
    <w:rsid w:val="00681408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307B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87B09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26C7"/>
    <w:rsid w:val="007A36B4"/>
    <w:rsid w:val="007B14A0"/>
    <w:rsid w:val="007B165D"/>
    <w:rsid w:val="007B1D88"/>
    <w:rsid w:val="007B2CDC"/>
    <w:rsid w:val="007B34C2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78ED"/>
    <w:rsid w:val="00817BD6"/>
    <w:rsid w:val="00820175"/>
    <w:rsid w:val="008229AF"/>
    <w:rsid w:val="008260C1"/>
    <w:rsid w:val="008312D3"/>
    <w:rsid w:val="008316EE"/>
    <w:rsid w:val="00831A2A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55F85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04CF"/>
    <w:rsid w:val="0089333D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0C8C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8F4F77"/>
    <w:rsid w:val="009020FC"/>
    <w:rsid w:val="00902603"/>
    <w:rsid w:val="00902848"/>
    <w:rsid w:val="00903D11"/>
    <w:rsid w:val="00905C8B"/>
    <w:rsid w:val="00905E63"/>
    <w:rsid w:val="00905F3B"/>
    <w:rsid w:val="0090600A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0D5C"/>
    <w:rsid w:val="00921980"/>
    <w:rsid w:val="00925CBE"/>
    <w:rsid w:val="0092607F"/>
    <w:rsid w:val="00932C5A"/>
    <w:rsid w:val="00932CCB"/>
    <w:rsid w:val="00933B6E"/>
    <w:rsid w:val="009356ED"/>
    <w:rsid w:val="00936C2C"/>
    <w:rsid w:val="009404D6"/>
    <w:rsid w:val="009415FC"/>
    <w:rsid w:val="00941E0D"/>
    <w:rsid w:val="00943580"/>
    <w:rsid w:val="00944A41"/>
    <w:rsid w:val="00945634"/>
    <w:rsid w:val="00945D83"/>
    <w:rsid w:val="00950D55"/>
    <w:rsid w:val="00950D7D"/>
    <w:rsid w:val="00952EEA"/>
    <w:rsid w:val="009542E9"/>
    <w:rsid w:val="00954A7D"/>
    <w:rsid w:val="00954C6E"/>
    <w:rsid w:val="00956BE9"/>
    <w:rsid w:val="009578D8"/>
    <w:rsid w:val="00957D16"/>
    <w:rsid w:val="00962236"/>
    <w:rsid w:val="0096244D"/>
    <w:rsid w:val="00965578"/>
    <w:rsid w:val="00965997"/>
    <w:rsid w:val="00966E64"/>
    <w:rsid w:val="00967062"/>
    <w:rsid w:val="00967762"/>
    <w:rsid w:val="00970198"/>
    <w:rsid w:val="009740BB"/>
    <w:rsid w:val="00974AE3"/>
    <w:rsid w:val="0097512C"/>
    <w:rsid w:val="009764E3"/>
    <w:rsid w:val="00977FC4"/>
    <w:rsid w:val="00981B07"/>
    <w:rsid w:val="00982BBA"/>
    <w:rsid w:val="009873B1"/>
    <w:rsid w:val="009878F2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29C0"/>
    <w:rsid w:val="00A67A7C"/>
    <w:rsid w:val="00A67D43"/>
    <w:rsid w:val="00A67F70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90623"/>
    <w:rsid w:val="00A954DE"/>
    <w:rsid w:val="00A96E50"/>
    <w:rsid w:val="00A97E0B"/>
    <w:rsid w:val="00A97F2B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711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B7F10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268A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4EA"/>
    <w:rsid w:val="00C4284B"/>
    <w:rsid w:val="00C42EC9"/>
    <w:rsid w:val="00C42FE1"/>
    <w:rsid w:val="00C43B15"/>
    <w:rsid w:val="00C46C21"/>
    <w:rsid w:val="00C479B2"/>
    <w:rsid w:val="00C50879"/>
    <w:rsid w:val="00C5257D"/>
    <w:rsid w:val="00C52B25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87D3D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65E1"/>
    <w:rsid w:val="00CB7EDB"/>
    <w:rsid w:val="00CC0148"/>
    <w:rsid w:val="00CC0350"/>
    <w:rsid w:val="00CC1285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3DFA"/>
    <w:rsid w:val="00D24B43"/>
    <w:rsid w:val="00D26108"/>
    <w:rsid w:val="00D26B49"/>
    <w:rsid w:val="00D3156A"/>
    <w:rsid w:val="00D34157"/>
    <w:rsid w:val="00D354CB"/>
    <w:rsid w:val="00D36CFD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7805"/>
    <w:rsid w:val="00DD07C7"/>
    <w:rsid w:val="00DD10E7"/>
    <w:rsid w:val="00DD149D"/>
    <w:rsid w:val="00DD1FB0"/>
    <w:rsid w:val="00DD24DB"/>
    <w:rsid w:val="00DD266C"/>
    <w:rsid w:val="00DD2ECA"/>
    <w:rsid w:val="00DD3E65"/>
    <w:rsid w:val="00DD7127"/>
    <w:rsid w:val="00DE305A"/>
    <w:rsid w:val="00DE41D2"/>
    <w:rsid w:val="00DE6FCB"/>
    <w:rsid w:val="00DF0E1B"/>
    <w:rsid w:val="00DF4466"/>
    <w:rsid w:val="00DF466D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023E"/>
    <w:rsid w:val="00E824E6"/>
    <w:rsid w:val="00E83999"/>
    <w:rsid w:val="00E83CA6"/>
    <w:rsid w:val="00E85CA1"/>
    <w:rsid w:val="00E860E7"/>
    <w:rsid w:val="00E86372"/>
    <w:rsid w:val="00E865C6"/>
    <w:rsid w:val="00E86899"/>
    <w:rsid w:val="00E870A6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FDC"/>
    <w:rsid w:val="00F14DB1"/>
    <w:rsid w:val="00F15381"/>
    <w:rsid w:val="00F15723"/>
    <w:rsid w:val="00F1602C"/>
    <w:rsid w:val="00F162C1"/>
    <w:rsid w:val="00F16D6F"/>
    <w:rsid w:val="00F16F92"/>
    <w:rsid w:val="00F208DD"/>
    <w:rsid w:val="00F22C1E"/>
    <w:rsid w:val="00F2354D"/>
    <w:rsid w:val="00F245DC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655E"/>
    <w:rsid w:val="00F366D9"/>
    <w:rsid w:val="00F36A17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1E02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299E"/>
    <w:rsid w:val="00FA5E09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8817-F0F1-4EBC-AD1E-FB923D7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254</cp:revision>
  <cp:lastPrinted>2021-03-17T10:02:00Z</cp:lastPrinted>
  <dcterms:created xsi:type="dcterms:W3CDTF">2022-02-03T10:09:00Z</dcterms:created>
  <dcterms:modified xsi:type="dcterms:W3CDTF">2024-03-15T05:54:00Z</dcterms:modified>
</cp:coreProperties>
</file>